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4F852" w14:textId="319B075A" w:rsidR="00B043D2" w:rsidRDefault="006A24C9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cember </w:t>
      </w:r>
      <w:r w:rsidR="00C033F0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D64A7"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</w:p>
    <w:p w14:paraId="2DAF716D" w14:textId="77777777" w:rsidR="00F452FB" w:rsidRDefault="00F452FB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CB433" w14:textId="57ABF614" w:rsid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 RE: </w:t>
      </w:r>
      <w:r w:rsidR="009D64A7">
        <w:rPr>
          <w:rFonts w:ascii="Times New Roman" w:eastAsia="Times New Roman" w:hAnsi="Times New Roman" w:cs="Times New Roman"/>
          <w:b/>
          <w:sz w:val="24"/>
          <w:szCs w:val="24"/>
        </w:rPr>
        <w:t>SYSTEM RESILIENCY AND STORM HARDENING</w:t>
      </w:r>
    </w:p>
    <w:p w14:paraId="779D7E25" w14:textId="77777777" w:rsidR="00A14EA5" w:rsidRP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E9BBDB" w14:textId="11D485E9" w:rsidR="006109E9" w:rsidRPr="006109E9" w:rsidRDefault="009D64A7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CKET UD-21-03</w:t>
      </w:r>
    </w:p>
    <w:p w14:paraId="4A5D8F00" w14:textId="77777777" w:rsidR="00235FFF" w:rsidRDefault="00235FFF" w:rsidP="00235FF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941B5" w14:textId="77777777" w:rsidR="00B043D2" w:rsidRPr="002069FA" w:rsidRDefault="00C033F0" w:rsidP="0091162D">
      <w:pPr>
        <w:spacing w:after="0"/>
        <w:rPr>
          <w:rFonts w:ascii="Times New Roman" w:hAnsi="Times New Roman" w:cs="Times New Roman"/>
          <w:b/>
          <w:bCs/>
        </w:rPr>
      </w:pPr>
    </w:p>
    <w:p w14:paraId="274AC4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14:paraId="7A599F0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lerk of Council</w:t>
      </w:r>
    </w:p>
    <w:p w14:paraId="5B35CBD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9</w:t>
      </w:r>
    </w:p>
    <w:p w14:paraId="39D904D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559B85D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A6B86B7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085</w:t>
      </w:r>
    </w:p>
    <w:p w14:paraId="1A1BF7FE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40</w:t>
      </w:r>
    </w:p>
    <w:p w14:paraId="3E05992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452FB">
        <w:rPr>
          <w:rFonts w:ascii="Times New Roman" w:hAnsi="Times New Roman" w:cs="Times New Roman"/>
          <w:i/>
          <w:iCs/>
          <w:sz w:val="24"/>
          <w:szCs w:val="24"/>
        </w:rPr>
        <w:t>Service of Discovery not required</w:t>
      </w:r>
    </w:p>
    <w:p w14:paraId="77D02FE5" w14:textId="77777777" w:rsidR="0091162D" w:rsidRPr="00F452FB" w:rsidRDefault="00C033F0" w:rsidP="0091162D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08CA6B2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rin Spears, </w:t>
      </w:r>
      <w:hyperlink r:id="rId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espears@nola.gov</w:t>
        </w:r>
      </w:hyperlink>
    </w:p>
    <w:p w14:paraId="587CFCC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hief of Staff, Council Utilities Regulatory Office </w:t>
      </w:r>
    </w:p>
    <w:p w14:paraId="4DFB0B3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Bobbie Mason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fmason1@nola.gov</w:t>
        </w:r>
      </w:hyperlink>
    </w:p>
    <w:p w14:paraId="32E9B5B7" w14:textId="77777777" w:rsidR="0025220B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Christopher Roberts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wroberts@nola.gov</w:t>
        </w:r>
      </w:hyperlink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ECEF9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6E07</w:t>
      </w:r>
    </w:p>
    <w:p w14:paraId="7EAF6F7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2B53B6EB" w14:textId="77777777" w:rsidR="00BD5002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59D1FED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Tel: (504) 658-1110 </w:t>
      </w:r>
    </w:p>
    <w:p w14:paraId="37DE96A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17</w:t>
      </w:r>
    </w:p>
    <w:p w14:paraId="71471A93" w14:textId="77777777" w:rsidR="0091162D" w:rsidRPr="00F452FB" w:rsidRDefault="00C033F0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D36E4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ndrew Tuozzolo, </w:t>
      </w:r>
      <w:r w:rsidRPr="00F452FB">
        <w:rPr>
          <w:rFonts w:ascii="Times New Roman" w:hAnsi="Times New Roman" w:cs="Times New Roman"/>
          <w:sz w:val="24"/>
          <w:szCs w:val="24"/>
        </w:rPr>
        <w:t xml:space="preserve">CM Moreno Chief of Staff, </w:t>
      </w:r>
      <w:hyperlink r:id="rId11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vtuozzolo@nola.gov</w:t>
        </w:r>
      </w:hyperlink>
    </w:p>
    <w:p w14:paraId="7D3AF48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. Rm. 2W40</w:t>
      </w:r>
    </w:p>
    <w:p w14:paraId="59C3011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290D6529" w14:textId="77777777" w:rsidR="0091162D" w:rsidRPr="00F452FB" w:rsidRDefault="00C033F0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EEAA45" w14:textId="77777777" w:rsidR="0091162D" w:rsidRPr="00F452FB" w:rsidRDefault="008857AC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Paul Harang</w:t>
      </w:r>
      <w:r w:rsidR="006A461E"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504-658-1101 / (504) 250-6837, </w:t>
      </w:r>
      <w:hyperlink r:id="rId12" w:history="1">
        <w:r w:rsidR="009B331B"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aul.harang@nola.gov</w:t>
        </w:r>
      </w:hyperlink>
    </w:p>
    <w:p w14:paraId="3C06BA69" w14:textId="77777777" w:rsidR="0091162D" w:rsidRPr="00F452FB" w:rsidRDefault="009B331B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Interim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 Chief of Staff</w:t>
      </w:r>
    </w:p>
    <w:p w14:paraId="692A217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6</w:t>
      </w:r>
    </w:p>
    <w:p w14:paraId="1052C27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51FB798B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37729E51" w14:textId="77777777" w:rsidR="0091162D" w:rsidRPr="00F452FB" w:rsidRDefault="00C033F0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305494" w14:textId="528BFD91" w:rsidR="0091162D" w:rsidRPr="00D15155" w:rsidRDefault="00D15155" w:rsidP="0091162D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onesia D. Turner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hyperlink r:id="rId13" w:history="1"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Donesia</w:t>
        </w:r>
        <w:r w:rsidR="00A16874" w:rsidRPr="00AB12BD">
          <w:rPr>
            <w:rStyle w:val="Hyperlink"/>
            <w:rFonts w:ascii="Times New Roman" w:eastAsia="Calibri" w:hAnsi="Times New Roman" w:cs="Times New Roman"/>
            <w:b/>
            <w:sz w:val="24"/>
            <w:szCs w:val="24"/>
          </w:rPr>
          <w:t>.</w:t>
        </w:r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Turner@nola.gov</w:t>
        </w:r>
      </w:hyperlink>
      <w:r w:rsidR="00A1687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02992B9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14:paraId="45EE9EB2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14:paraId="6E4AE42F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14:paraId="4A20D0E4" w14:textId="77777777" w:rsidR="0091162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6A461E" w:rsidRPr="00F452FB">
        <w:rPr>
          <w:rFonts w:ascii="Times New Roman" w:eastAsia="Calibri" w:hAnsi="Times New Roman" w:cs="Times New Roman"/>
          <w:sz w:val="24"/>
          <w:szCs w:val="24"/>
        </w:rPr>
        <w:t>(504) 658-9800</w:t>
      </w:r>
    </w:p>
    <w:p w14:paraId="67FA915E" w14:textId="77777777" w:rsidR="0091162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Fax: (504) 658-9869</w:t>
      </w:r>
    </w:p>
    <w:p w14:paraId="12A7BB7D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452FB">
        <w:rPr>
          <w:rFonts w:ascii="Times New Roman" w:eastAsia="Calibri" w:hAnsi="Times New Roman" w:cs="Times New Roman"/>
          <w:i/>
          <w:iCs/>
          <w:sz w:val="24"/>
          <w:szCs w:val="24"/>
        </w:rPr>
        <w:t>Service of Discovery not required</w:t>
      </w:r>
    </w:p>
    <w:p w14:paraId="6027BD4A" w14:textId="77777777" w:rsidR="00DD0850" w:rsidRPr="00F452FB" w:rsidRDefault="00DD0850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052F2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Norman White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4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14:paraId="1E0AF20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14:paraId="24F3771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3E06</w:t>
      </w:r>
    </w:p>
    <w:p w14:paraId="2B2BAB6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455C762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72D6BD2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502</w:t>
      </w:r>
    </w:p>
    <w:p w14:paraId="748E0CD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705</w:t>
      </w:r>
    </w:p>
    <w:p w14:paraId="08904F42" w14:textId="77777777" w:rsidR="008535AF" w:rsidRPr="00F452FB" w:rsidRDefault="00C033F0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3D49DB" w14:textId="77777777" w:rsidR="008535AF" w:rsidRPr="00F452FB" w:rsidRDefault="006A461E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Jonathan M. Rhodes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onathan.Rhodes@nola.gov</w:t>
        </w:r>
      </w:hyperlink>
    </w:p>
    <w:p w14:paraId="014716DA" w14:textId="77777777" w:rsidR="008535AF" w:rsidRPr="00F452FB" w:rsidRDefault="006A461E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Director of Utilities, Mayor’s Office</w:t>
      </w:r>
    </w:p>
    <w:p w14:paraId="1F4456D4" w14:textId="77777777" w:rsidR="008535AF" w:rsidRPr="00F452FB" w:rsidRDefault="006A461E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– Room 2E04</w:t>
      </w:r>
    </w:p>
    <w:p w14:paraId="1BC3CE3F" w14:textId="77777777" w:rsidR="008535AF" w:rsidRPr="00F452FB" w:rsidRDefault="006A461E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41CC13F3" w14:textId="77777777" w:rsidR="008535AF" w:rsidRPr="00F452FB" w:rsidRDefault="006A461E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70112</w:t>
      </w:r>
    </w:p>
    <w:p w14:paraId="4D26374B" w14:textId="77777777" w:rsidR="008535AF" w:rsidRPr="00F452FB" w:rsidRDefault="00BD5002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Tel: </w:t>
      </w:r>
      <w:r w:rsidR="006A461E" w:rsidRPr="00F452FB">
        <w:rPr>
          <w:rFonts w:ascii="Times New Roman" w:hAnsi="Times New Roman" w:cs="Times New Roman"/>
          <w:sz w:val="24"/>
          <w:szCs w:val="24"/>
        </w:rPr>
        <w:t>(504) 658-4928 - Office</w:t>
      </w:r>
    </w:p>
    <w:p w14:paraId="4E240A84" w14:textId="77777777" w:rsidR="0091162D" w:rsidRPr="00F452FB" w:rsidRDefault="00C033F0" w:rsidP="0091162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7B454B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ADMINISTRATIVE HEARING OFFICER</w:t>
      </w:r>
    </w:p>
    <w:p w14:paraId="11056889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510C02" w14:textId="77777777" w:rsidR="009C6ACF" w:rsidRPr="00F452FB" w:rsidRDefault="009C6ACF" w:rsidP="009C6ACF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Hon. Jeffrey S. Gulin</w:t>
      </w:r>
      <w:r w:rsidRPr="00F452FB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14:paraId="0646B256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3203 Bridle Ridge Lane</w:t>
      </w:r>
    </w:p>
    <w:p w14:paraId="61344403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utherville, MD 2109</w:t>
      </w:r>
    </w:p>
    <w:p w14:paraId="3C233731" w14:textId="18D55C60" w:rsidR="0091162D" w:rsidRPr="00F452FB" w:rsidRDefault="005A7A45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: </w:t>
      </w:r>
      <w:r w:rsidR="009C6ACF" w:rsidRPr="00F452FB">
        <w:rPr>
          <w:rFonts w:ascii="Times New Roman" w:hAnsi="Times New Roman" w:cs="Times New Roman"/>
          <w:sz w:val="24"/>
          <w:szCs w:val="24"/>
        </w:rPr>
        <w:t>(410) 627-5357</w:t>
      </w:r>
    </w:p>
    <w:p w14:paraId="58FC21AE" w14:textId="77777777" w:rsidR="0091162D" w:rsidRPr="00F452FB" w:rsidRDefault="00C033F0" w:rsidP="0091162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BA505B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CITY COUNCIL CONSULTANTS</w:t>
      </w:r>
      <w:r w:rsidR="009E30DA"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SUPPORT STAFF</w:t>
      </w:r>
    </w:p>
    <w:p w14:paraId="64D876AC" w14:textId="77777777" w:rsidR="0091162D" w:rsidRPr="00F452FB" w:rsidRDefault="00C033F0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D8BBC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17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14:paraId="3CF690AD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Presley Reed, </w:t>
      </w:r>
      <w:hyperlink r:id="rId1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14:paraId="5A190D7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1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14:paraId="0E269F85" w14:textId="77777777" w:rsidR="00287285" w:rsidRPr="00F452FB" w:rsidRDefault="00287285" w:rsidP="00236F37">
      <w:pPr>
        <w:spacing w:after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driana Velez-Leon, </w:t>
      </w:r>
      <w:hyperlink r:id="rId2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driana.velez-leon@dentons.com</w:t>
        </w:r>
      </w:hyperlink>
    </w:p>
    <w:p w14:paraId="7AC26C82" w14:textId="77777777" w:rsidR="00292AA6" w:rsidRPr="00F452FB" w:rsidRDefault="006A461E" w:rsidP="00236F37">
      <w:pPr>
        <w:spacing w:after="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Dee McGill,</w:t>
      </w:r>
      <w:r w:rsidRPr="00F452FB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21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dee.mcgill@dentons.com</w:t>
        </w:r>
      </w:hyperlink>
    </w:p>
    <w:p w14:paraId="0FC9A41A" w14:textId="77777777" w:rsidR="00261DA4" w:rsidRPr="00F452FB" w:rsidRDefault="00261DA4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nton Law Firm, </w:t>
      </w:r>
    </w:p>
    <w:p w14:paraId="45A92A1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14:paraId="05BFF05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Washington, DC  20006</w:t>
      </w:r>
    </w:p>
    <w:p w14:paraId="2F73565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202) 408-6400</w:t>
      </w:r>
    </w:p>
    <w:p w14:paraId="76C39480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202) 408-6399</w:t>
      </w:r>
    </w:p>
    <w:p w14:paraId="4824F759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D31ED1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Basile J. Uddo (</w:t>
      </w:r>
      <w:r w:rsidRPr="00F452FB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22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14:paraId="0F62854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J. A. “Jay Beatmann, Jr.</w:t>
      </w:r>
      <w:r w:rsidRPr="00F452FB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2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14:paraId="51A06F9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/o </w:t>
      </w:r>
      <w:r w:rsidRPr="00F452FB">
        <w:rPr>
          <w:rFonts w:ascii="Times New Roman" w:hAnsi="Times New Roman" w:cs="Times New Roman"/>
          <w:sz w:val="24"/>
          <w:szCs w:val="24"/>
          <w:lang w:val="de-DE"/>
        </w:rPr>
        <w:t xml:space="preserve">DENTONS </w:t>
      </w:r>
      <w:proofErr w:type="gramStart"/>
      <w:r w:rsidRPr="00F452FB">
        <w:rPr>
          <w:rFonts w:ascii="Times New Roman" w:hAnsi="Times New Roman" w:cs="Times New Roman"/>
          <w:sz w:val="24"/>
          <w:szCs w:val="24"/>
          <w:lang w:val="de-DE"/>
        </w:rPr>
        <w:t>US  LLP</w:t>
      </w:r>
      <w:proofErr w:type="gramEnd"/>
    </w:p>
    <w:p w14:paraId="12E558B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50 Poydras Street</w:t>
      </w:r>
    </w:p>
    <w:p w14:paraId="0389E13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Suite 2850</w:t>
      </w:r>
    </w:p>
    <w:p w14:paraId="5B91C8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F452FB">
        <w:rPr>
          <w:rFonts w:ascii="Times New Roman" w:hAnsi="Times New Roman" w:cs="Times New Roman"/>
          <w:sz w:val="24"/>
          <w:szCs w:val="24"/>
        </w:rPr>
        <w:tab/>
      </w:r>
    </w:p>
    <w:p w14:paraId="02BE4390" w14:textId="77777777" w:rsidR="00C33DFD" w:rsidRPr="00F452FB" w:rsidRDefault="00C33DFD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329C04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rogers@legendcgl.com</w:t>
        </w:r>
      </w:hyperlink>
    </w:p>
    <w:p w14:paraId="289821D8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Victor M. Prep, </w:t>
      </w:r>
      <w:hyperlink r:id="rId25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vprep@legendcgl.com</w:t>
        </w:r>
      </w:hyperlink>
    </w:p>
    <w:p w14:paraId="6F572485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Byron S. Watson</w:t>
      </w:r>
      <w:r w:rsidRPr="00F452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26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watson@legendcgl.com</w:t>
        </w:r>
      </w:hyperlink>
    </w:p>
    <w:p w14:paraId="7D21065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egend Consulting Group</w:t>
      </w:r>
    </w:p>
    <w:p w14:paraId="76FD13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041 South Syracuse Way, Suite 105</w:t>
      </w:r>
    </w:p>
    <w:p w14:paraId="65E390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Greenwood Village, CO 80111</w:t>
      </w:r>
    </w:p>
    <w:p w14:paraId="662CDE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303) 843-0351</w:t>
      </w:r>
    </w:p>
    <w:p w14:paraId="6257B2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303) 843-0529</w:t>
      </w:r>
    </w:p>
    <w:p w14:paraId="2BD7F27F" w14:textId="77777777" w:rsidR="00F452FB" w:rsidRPr="00F452FB" w:rsidRDefault="00F452FB" w:rsidP="00357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49D07" w14:textId="77777777" w:rsidR="00AA2D26" w:rsidRPr="00F452FB" w:rsidRDefault="00AA2D26" w:rsidP="00357C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  <w:u w:val="single"/>
        </w:rPr>
        <w:t>ENTERGY NEW ORLEANS, LLC</w:t>
      </w:r>
    </w:p>
    <w:p w14:paraId="3EE8E9C3" w14:textId="77777777" w:rsidR="00D3378E" w:rsidRPr="00F452FB" w:rsidRDefault="00D3378E" w:rsidP="00D3378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 </w:t>
      </w:r>
    </w:p>
    <w:p w14:paraId="085CBDFA" w14:textId="0B425F0A" w:rsidR="00E7009E" w:rsidRPr="00F452FB" w:rsidRDefault="00855586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Courtney R. Nicholson</w:t>
      </w:r>
      <w:r w:rsidR="00E7009E" w:rsidRPr="00F452FB">
        <w:rPr>
          <w:color w:val="201F1E"/>
          <w:bdr w:val="none" w:sz="0" w:space="0" w:color="auto" w:frame="1"/>
        </w:rPr>
        <w:t> (504) 670-3680, </w:t>
      </w:r>
      <w:r w:rsidRPr="00F452FB">
        <w:rPr>
          <w:color w:val="201F1E"/>
          <w:bdr w:val="none" w:sz="0" w:space="0" w:color="auto" w:frame="1"/>
        </w:rPr>
        <w:t> </w:t>
      </w:r>
      <w:hyperlink r:id="rId27" w:tgtFrame="_blank" w:history="1">
        <w:r w:rsidRPr="00F452FB">
          <w:rPr>
            <w:rStyle w:val="Hyperlink"/>
            <w:color w:val="0563C1"/>
            <w:bdr w:val="none" w:sz="0" w:space="0" w:color="auto" w:frame="1"/>
          </w:rPr>
          <w:t>cnicho2@entergy.com</w:t>
        </w:r>
      </w:hyperlink>
    </w:p>
    <w:p w14:paraId="68F0D504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Entergy New Orleans, LLC</w:t>
      </w:r>
    </w:p>
    <w:p w14:paraId="7A28F94E" w14:textId="0C44BAFB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Vice-President, Regulatory</w:t>
      </w:r>
      <w:r w:rsidR="00855586" w:rsidRPr="00F452FB">
        <w:rPr>
          <w:color w:val="201F1E"/>
          <w:bdr w:val="none" w:sz="0" w:space="0" w:color="auto" w:frame="1"/>
        </w:rPr>
        <w:t xml:space="preserve"> and Public </w:t>
      </w:r>
      <w:r w:rsidRPr="00F452FB">
        <w:rPr>
          <w:color w:val="201F1E"/>
          <w:bdr w:val="none" w:sz="0" w:space="0" w:color="auto" w:frame="1"/>
        </w:rPr>
        <w:t>Affairs</w:t>
      </w:r>
    </w:p>
    <w:p w14:paraId="10F11309" w14:textId="1CFF17C1" w:rsidR="00E7009E" w:rsidRPr="00F452FB" w:rsidRDefault="00855586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Polly Rosemond</w:t>
      </w:r>
      <w:r w:rsidR="00E7009E" w:rsidRPr="00F452FB">
        <w:rPr>
          <w:color w:val="201F1E"/>
          <w:bdr w:val="none" w:sz="0" w:space="0" w:color="auto" w:frame="1"/>
        </w:rPr>
        <w:t>, (504) 670-3567, </w:t>
      </w:r>
      <w:hyperlink r:id="rId28" w:tgtFrame="_blank" w:history="1">
        <w:r w:rsidRPr="00F452FB">
          <w:rPr>
            <w:rStyle w:val="Hyperlink"/>
            <w:color w:val="0563C1"/>
            <w:bdr w:val="none" w:sz="0" w:space="0" w:color="auto" w:frame="1"/>
          </w:rPr>
          <w:t>prosemo@entergy.com</w:t>
        </w:r>
      </w:hyperlink>
    </w:p>
    <w:p w14:paraId="0B73F0C0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Entergy New Orleans, LLC</w:t>
      </w:r>
    </w:p>
    <w:p w14:paraId="79E7BD3A" w14:textId="2A2A7EC2" w:rsidR="00E7009E" w:rsidRPr="00F452FB" w:rsidRDefault="00855586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 xml:space="preserve">Acting </w:t>
      </w:r>
      <w:r w:rsidR="00E7009E" w:rsidRPr="00F452FB">
        <w:rPr>
          <w:color w:val="201F1E"/>
          <w:bdr w:val="none" w:sz="0" w:space="0" w:color="auto" w:frame="1"/>
        </w:rPr>
        <w:t>Director, Regulatory Operations</w:t>
      </w:r>
    </w:p>
    <w:p w14:paraId="4A536536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Kevin T. Boleware</w:t>
      </w:r>
      <w:r w:rsidRPr="00F452FB">
        <w:rPr>
          <w:color w:val="201F1E"/>
          <w:bdr w:val="none" w:sz="0" w:space="0" w:color="auto" w:frame="1"/>
        </w:rPr>
        <w:t>, (504) 670-3673, </w:t>
      </w:r>
      <w:hyperlink r:id="rId29" w:tgtFrame="_blank" w:history="1">
        <w:r w:rsidRPr="00F452FB">
          <w:rPr>
            <w:rStyle w:val="Hyperlink"/>
            <w:color w:val="0563C1"/>
            <w:bdr w:val="none" w:sz="0" w:space="0" w:color="auto" w:frame="1"/>
          </w:rPr>
          <w:t>kbolewa@entergy.com</w:t>
        </w:r>
      </w:hyperlink>
    </w:p>
    <w:p w14:paraId="7C5EAE4B" w14:textId="6A08EE8A" w:rsidR="00E7009E" w:rsidRPr="00F452FB" w:rsidRDefault="00855586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b/>
          <w:bCs/>
          <w:color w:val="000000"/>
          <w:bdr w:val="none" w:sz="0" w:space="0" w:color="auto" w:frame="1"/>
        </w:rPr>
        <w:t>Brittany Dennis</w:t>
      </w:r>
      <w:r w:rsidR="00E7009E" w:rsidRPr="00F452FB">
        <w:rPr>
          <w:b/>
          <w:bCs/>
          <w:color w:val="000000"/>
          <w:bdr w:val="none" w:sz="0" w:space="0" w:color="auto" w:frame="1"/>
        </w:rPr>
        <w:t>,</w:t>
      </w:r>
      <w:r w:rsidR="00E7009E" w:rsidRPr="00F452FB">
        <w:rPr>
          <w:color w:val="000000"/>
          <w:bdr w:val="none" w:sz="0" w:space="0" w:color="auto" w:frame="1"/>
        </w:rPr>
        <w:t> </w:t>
      </w:r>
      <w:hyperlink r:id="rId30" w:tgtFrame="_blank" w:history="1">
        <w:r w:rsidRPr="00F452FB">
          <w:rPr>
            <w:rStyle w:val="Hyperlink"/>
            <w:color w:val="0563C1"/>
            <w:bdr w:val="none" w:sz="0" w:space="0" w:color="auto" w:frame="1"/>
          </w:rPr>
          <w:t>bdenni1@entergy.com</w:t>
        </w:r>
      </w:hyperlink>
    </w:p>
    <w:p w14:paraId="57515FBE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b/>
          <w:bCs/>
          <w:color w:val="000000"/>
          <w:bdr w:val="none" w:sz="0" w:space="0" w:color="auto" w:frame="1"/>
        </w:rPr>
        <w:t>Keith Wood, (</w:t>
      </w:r>
      <w:r w:rsidRPr="00F452FB">
        <w:rPr>
          <w:color w:val="000000"/>
          <w:bdr w:val="none" w:sz="0" w:space="0" w:color="auto" w:frame="1"/>
        </w:rPr>
        <w:t>504) 670-3633, </w:t>
      </w:r>
      <w:hyperlink r:id="rId31" w:tgtFrame="_blank" w:history="1">
        <w:r w:rsidRPr="00F452FB">
          <w:rPr>
            <w:rStyle w:val="Hyperlink"/>
            <w:color w:val="0563C1"/>
            <w:bdr w:val="none" w:sz="0" w:space="0" w:color="auto" w:frame="1"/>
          </w:rPr>
          <w:t>kwood@entergy.com</w:t>
        </w:r>
      </w:hyperlink>
    </w:p>
    <w:p w14:paraId="67D2D676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b/>
          <w:bCs/>
          <w:color w:val="000000"/>
          <w:bdr w:val="none" w:sz="0" w:space="0" w:color="auto" w:frame="1"/>
        </w:rPr>
        <w:t>Derek Mills,</w:t>
      </w:r>
      <w:r w:rsidRPr="00F452FB">
        <w:rPr>
          <w:color w:val="000000"/>
          <w:bdr w:val="none" w:sz="0" w:space="0" w:color="auto" w:frame="1"/>
        </w:rPr>
        <w:t> (504) 670-3527, </w:t>
      </w:r>
      <w:hyperlink r:id="rId32" w:tgtFrame="_blank" w:history="1">
        <w:r w:rsidRPr="00F452FB">
          <w:rPr>
            <w:rStyle w:val="Hyperlink"/>
            <w:color w:val="0563C1"/>
            <w:bdr w:val="none" w:sz="0" w:space="0" w:color="auto" w:frame="1"/>
          </w:rPr>
          <w:t>dmills3@entergy.com</w:t>
        </w:r>
      </w:hyperlink>
    </w:p>
    <w:p w14:paraId="1E7A4FED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b/>
          <w:bCs/>
          <w:color w:val="000000"/>
          <w:bdr w:val="none" w:sz="0" w:space="0" w:color="auto" w:frame="1"/>
        </w:rPr>
        <w:t>Brandon M. Scott</w:t>
      </w:r>
      <w:r w:rsidRPr="00F452FB">
        <w:rPr>
          <w:color w:val="000000"/>
          <w:bdr w:val="none" w:sz="0" w:space="0" w:color="auto" w:frame="1"/>
        </w:rPr>
        <w:t>, (504) 670-3540, </w:t>
      </w:r>
      <w:hyperlink r:id="rId33" w:tgtFrame="_blank" w:history="1">
        <w:r w:rsidRPr="00F452FB">
          <w:rPr>
            <w:rStyle w:val="Hyperlink"/>
            <w:color w:val="0563C1"/>
            <w:bdr w:val="none" w:sz="0" w:space="0" w:color="auto" w:frame="1"/>
          </w:rPr>
          <w:t>bscott8@entergy.com</w:t>
        </w:r>
      </w:hyperlink>
      <w:r w:rsidRPr="00F452FB">
        <w:rPr>
          <w:color w:val="000000"/>
          <w:bdr w:val="none" w:sz="0" w:space="0" w:color="auto" w:frame="1"/>
        </w:rPr>
        <w:t> </w:t>
      </w:r>
    </w:p>
    <w:p w14:paraId="5558EF85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b/>
          <w:bCs/>
          <w:color w:val="000000"/>
          <w:bdr w:val="none" w:sz="0" w:space="0" w:color="auto" w:frame="1"/>
        </w:rPr>
        <w:t>Ross Thevenot,</w:t>
      </w:r>
      <w:r w:rsidRPr="00F452FB">
        <w:rPr>
          <w:color w:val="000000"/>
          <w:bdr w:val="none" w:sz="0" w:space="0" w:color="auto" w:frame="1"/>
        </w:rPr>
        <w:t> (504) 670-3556, </w:t>
      </w:r>
      <w:hyperlink r:id="rId34" w:tgtFrame="_blank" w:history="1">
        <w:r w:rsidRPr="00F452FB">
          <w:rPr>
            <w:rStyle w:val="Hyperlink"/>
            <w:color w:val="0563C1"/>
            <w:bdr w:val="none" w:sz="0" w:space="0" w:color="auto" w:frame="1"/>
          </w:rPr>
          <w:t>rtheven@entergy.com</w:t>
        </w:r>
      </w:hyperlink>
    </w:p>
    <w:p w14:paraId="4FE9928A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1600 Perdido Street, L-MAG 505B</w:t>
      </w:r>
    </w:p>
    <w:p w14:paraId="4EA78E13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New Orleans, LA 70112</w:t>
      </w:r>
    </w:p>
    <w:p w14:paraId="0D0255DB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 </w:t>
      </w:r>
    </w:p>
    <w:p w14:paraId="2DA47C11" w14:textId="77777777" w:rsidR="00E7009E" w:rsidRPr="00F452FB" w:rsidRDefault="00E7009E" w:rsidP="00E7009E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b/>
          <w:bCs/>
          <w:color w:val="000000"/>
          <w:bdr w:val="none" w:sz="0" w:space="0" w:color="auto" w:frame="1"/>
        </w:rPr>
        <w:t>Vincent Avocato</w:t>
      </w:r>
      <w:r w:rsidRPr="00F452FB">
        <w:rPr>
          <w:color w:val="000000"/>
          <w:bdr w:val="none" w:sz="0" w:space="0" w:color="auto" w:frame="1"/>
        </w:rPr>
        <w:t>, (281) 297-3508, </w:t>
      </w:r>
      <w:hyperlink r:id="rId35" w:tgtFrame="_blank" w:history="1">
        <w:r w:rsidRPr="00F452FB">
          <w:rPr>
            <w:rStyle w:val="Hyperlink"/>
            <w:color w:val="0563C1"/>
            <w:bdr w:val="none" w:sz="0" w:space="0" w:color="auto" w:frame="1"/>
          </w:rPr>
          <w:t>vavocat@entergy.com</w:t>
        </w:r>
      </w:hyperlink>
    </w:p>
    <w:p w14:paraId="1A3852EC" w14:textId="77777777" w:rsidR="00E7009E" w:rsidRPr="00F452FB" w:rsidRDefault="00E7009E" w:rsidP="00E7009E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color w:val="000000"/>
          <w:bdr w:val="none" w:sz="0" w:space="0" w:color="auto" w:frame="1"/>
        </w:rPr>
        <w:t>Entergy New Orleans, LLC</w:t>
      </w:r>
    </w:p>
    <w:p w14:paraId="7DD1EACB" w14:textId="77777777" w:rsidR="00E7009E" w:rsidRPr="00F452FB" w:rsidRDefault="00E7009E" w:rsidP="00E7009E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color w:val="000000"/>
          <w:bdr w:val="none" w:sz="0" w:space="0" w:color="auto" w:frame="1"/>
        </w:rPr>
        <w:t>10055 Grogan's Mill Road Parkwood II Bldg, T-PKWD-2A</w:t>
      </w:r>
    </w:p>
    <w:p w14:paraId="79295D63" w14:textId="77777777" w:rsidR="00E7009E" w:rsidRPr="00F452FB" w:rsidRDefault="00E7009E" w:rsidP="00E7009E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color w:val="000000"/>
          <w:bdr w:val="none" w:sz="0" w:space="0" w:color="auto" w:frame="1"/>
        </w:rPr>
        <w:t>Suite 500, The Woodlands, TX 77380</w:t>
      </w:r>
    </w:p>
    <w:p w14:paraId="42F091AE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 </w:t>
      </w:r>
    </w:p>
    <w:p w14:paraId="18D9B031" w14:textId="49217AE3" w:rsidR="00E7009E" w:rsidRPr="00792154" w:rsidRDefault="00792154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</w:rPr>
      </w:pPr>
      <w:r w:rsidRPr="00792154">
        <w:rPr>
          <w:b/>
          <w:bCs/>
          <w:color w:val="201F1E"/>
          <w:bdr w:val="none" w:sz="0" w:space="0" w:color="auto" w:frame="1"/>
        </w:rPr>
        <w:t>B</w:t>
      </w:r>
      <w:r w:rsidR="00E7009E" w:rsidRPr="00792154">
        <w:rPr>
          <w:b/>
          <w:bCs/>
          <w:color w:val="201F1E"/>
          <w:bdr w:val="none" w:sz="0" w:space="0" w:color="auto" w:frame="1"/>
        </w:rPr>
        <w:t>rian L. Guillot, </w:t>
      </w:r>
      <w:r w:rsidR="00E7009E" w:rsidRPr="00792154">
        <w:rPr>
          <w:color w:val="201F1E"/>
          <w:bdr w:val="none" w:sz="0" w:space="0" w:color="auto" w:frame="1"/>
        </w:rPr>
        <w:t xml:space="preserve">(504) </w:t>
      </w:r>
      <w:r w:rsidR="00372E20" w:rsidRPr="00792154">
        <w:rPr>
          <w:color w:val="201F1E"/>
          <w:bdr w:val="none" w:sz="0" w:space="0" w:color="auto" w:frame="1"/>
        </w:rPr>
        <w:t>576-6523</w:t>
      </w:r>
      <w:r w:rsidR="00E7009E" w:rsidRPr="00792154">
        <w:rPr>
          <w:color w:val="201F1E"/>
          <w:bdr w:val="none" w:sz="0" w:space="0" w:color="auto" w:frame="1"/>
        </w:rPr>
        <w:t>,</w:t>
      </w:r>
      <w:r w:rsidR="00E7009E" w:rsidRPr="00792154">
        <w:rPr>
          <w:b/>
          <w:bCs/>
          <w:color w:val="201F1E"/>
          <w:bdr w:val="none" w:sz="0" w:space="0" w:color="auto" w:frame="1"/>
        </w:rPr>
        <w:t> </w:t>
      </w:r>
      <w:hyperlink r:id="rId36" w:tgtFrame="_blank" w:history="1">
        <w:r w:rsidR="00E7009E" w:rsidRPr="00792154">
          <w:rPr>
            <w:rStyle w:val="Hyperlink"/>
            <w:color w:val="0563C1"/>
            <w:bdr w:val="none" w:sz="0" w:space="0" w:color="auto" w:frame="1"/>
          </w:rPr>
          <w:t>bguill1@entergy.com</w:t>
        </w:r>
      </w:hyperlink>
    </w:p>
    <w:p w14:paraId="247435ED" w14:textId="0B406F37" w:rsidR="00792154" w:rsidRPr="00792154" w:rsidRDefault="00792154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bdr w:val="none" w:sz="0" w:space="0" w:color="auto" w:frame="1"/>
        </w:rPr>
      </w:pPr>
      <w:r w:rsidRPr="00792154">
        <w:rPr>
          <w:rFonts w:eastAsiaTheme="minorHAnsi"/>
          <w:b/>
          <w:bCs/>
          <w:color w:val="000000"/>
          <w:bdr w:val="none" w:sz="0" w:space="0" w:color="auto" w:frame="1"/>
        </w:rPr>
        <w:t>Leslie M. LaCoste</w:t>
      </w:r>
      <w:r w:rsidRPr="00792154">
        <w:rPr>
          <w:rFonts w:eastAsiaTheme="minorHAnsi"/>
          <w:color w:val="000000"/>
          <w:bdr w:val="none" w:sz="0" w:space="0" w:color="auto" w:frame="1"/>
        </w:rPr>
        <w:t> (504) 576-4102, </w:t>
      </w:r>
      <w:hyperlink r:id="rId37" w:tgtFrame="_blank" w:history="1">
        <w:r w:rsidRPr="00792154">
          <w:rPr>
            <w:rFonts w:eastAsiaTheme="minorHAnsi"/>
            <w:color w:val="0563C1"/>
            <w:u w:val="single"/>
            <w:bdr w:val="none" w:sz="0" w:space="0" w:color="auto" w:frame="1"/>
          </w:rPr>
          <w:t>llacost@entergy.com</w:t>
        </w:r>
      </w:hyperlink>
    </w:p>
    <w:p w14:paraId="3989248E" w14:textId="379FA56B" w:rsidR="00792154" w:rsidRDefault="00792154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>Entergy Services, LLC</w:t>
      </w:r>
    </w:p>
    <w:p w14:paraId="73E56F96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Mail Unit L-ENT-26E</w:t>
      </w:r>
    </w:p>
    <w:p w14:paraId="43F6B006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639 Loyola Avenue</w:t>
      </w:r>
    </w:p>
    <w:p w14:paraId="69CBAA9F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New Orleans, LA 70113</w:t>
      </w:r>
    </w:p>
    <w:p w14:paraId="455D8ACD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Fax: 504-576-5579</w:t>
      </w:r>
    </w:p>
    <w:p w14:paraId="03D31BEE" w14:textId="167EC1CA" w:rsidR="00F452FB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bdr w:val="none" w:sz="0" w:space="0" w:color="auto" w:frame="1"/>
        </w:rPr>
      </w:pPr>
      <w:r w:rsidRPr="00F452FB">
        <w:rPr>
          <w:color w:val="201F1E"/>
          <w:bdr w:val="none" w:sz="0" w:space="0" w:color="auto" w:frame="1"/>
        </w:rPr>
        <w:t> </w:t>
      </w:r>
    </w:p>
    <w:p w14:paraId="6B540519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Joe Romano, III </w:t>
      </w:r>
      <w:r w:rsidRPr="00F452FB">
        <w:rPr>
          <w:color w:val="201F1E"/>
          <w:bdr w:val="none" w:sz="0" w:space="0" w:color="auto" w:frame="1"/>
        </w:rPr>
        <w:t>(504) 576-4764, </w:t>
      </w:r>
      <w:hyperlink r:id="rId38" w:tgtFrame="_blank" w:history="1">
        <w:r w:rsidRPr="00F452FB">
          <w:rPr>
            <w:rStyle w:val="Hyperlink"/>
            <w:color w:val="0563C1"/>
            <w:bdr w:val="none" w:sz="0" w:space="0" w:color="auto" w:frame="1"/>
          </w:rPr>
          <w:t>jroman1@entergy.com</w:t>
        </w:r>
      </w:hyperlink>
    </w:p>
    <w:p w14:paraId="11547337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Tim Rapier,</w:t>
      </w:r>
      <w:r w:rsidRPr="00F452FB">
        <w:rPr>
          <w:color w:val="201F1E"/>
          <w:bdr w:val="none" w:sz="0" w:space="0" w:color="auto" w:frame="1"/>
        </w:rPr>
        <w:t> (504) 576-4740, </w:t>
      </w:r>
      <w:hyperlink r:id="rId39" w:tgtFrame="_blank" w:history="1">
        <w:r w:rsidRPr="00F452FB">
          <w:rPr>
            <w:rStyle w:val="Hyperlink"/>
            <w:color w:val="0563C1"/>
            <w:bdr w:val="none" w:sz="0" w:space="0" w:color="auto" w:frame="1"/>
          </w:rPr>
          <w:t>trapier@entergy.com</w:t>
        </w:r>
      </w:hyperlink>
    </w:p>
    <w:p w14:paraId="6FD4C471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Entergy Services, LLC</w:t>
      </w:r>
    </w:p>
    <w:p w14:paraId="50811D7C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Mail Unit L-ENT-4C</w:t>
      </w:r>
    </w:p>
    <w:p w14:paraId="0454F066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639 Loyola Avenue</w:t>
      </w:r>
    </w:p>
    <w:p w14:paraId="49971E12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New Orleans, LA 70113</w:t>
      </w:r>
    </w:p>
    <w:p w14:paraId="77C916C1" w14:textId="64DC1602" w:rsidR="00E7009E" w:rsidRDefault="00E7009E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F452FB">
        <w:rPr>
          <w:color w:val="201F1E"/>
          <w:bdr w:val="none" w:sz="0" w:space="0" w:color="auto" w:frame="1"/>
        </w:rPr>
        <w:lastRenderedPageBreak/>
        <w:t>Fax: (504) 576-6029</w:t>
      </w:r>
    </w:p>
    <w:p w14:paraId="40C0DFC0" w14:textId="77777777" w:rsidR="0082420A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4254A6B6" w14:textId="591B706B" w:rsidR="0082420A" w:rsidRPr="004A299F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b/>
          <w:color w:val="201F1E"/>
          <w:u w:val="single"/>
          <w:bdr w:val="none" w:sz="0" w:space="0" w:color="auto" w:frame="1"/>
        </w:rPr>
      </w:pPr>
      <w:r w:rsidRPr="004A299F">
        <w:rPr>
          <w:b/>
          <w:color w:val="201F1E"/>
          <w:u w:val="single"/>
          <w:bdr w:val="none" w:sz="0" w:space="0" w:color="auto" w:frame="1"/>
        </w:rPr>
        <w:t>INTERVENORS</w:t>
      </w:r>
    </w:p>
    <w:p w14:paraId="448C656A" w14:textId="77777777" w:rsidR="0082420A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19B6B2EE" w14:textId="77777777" w:rsidR="004A299F" w:rsidRPr="002069FA" w:rsidRDefault="004A299F" w:rsidP="004A299F">
      <w:pPr>
        <w:spacing w:after="0"/>
        <w:rPr>
          <w:rFonts w:ascii="Times New Roman" w:hAnsi="Times New Roman" w:cs="Times New Roman"/>
          <w:b/>
        </w:rPr>
      </w:pPr>
      <w:r w:rsidRPr="002069FA">
        <w:rPr>
          <w:rFonts w:ascii="Times New Roman" w:hAnsi="Times New Roman" w:cs="Times New Roman"/>
          <w:b/>
        </w:rPr>
        <w:t>AIR PRODUCTS AND CHEMICALS, INC.</w:t>
      </w:r>
    </w:p>
    <w:p w14:paraId="10FB21DD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</w:p>
    <w:p w14:paraId="0D4EE71E" w14:textId="77777777" w:rsidR="004A299F" w:rsidRDefault="004A299F" w:rsidP="004A299F">
      <w:pPr>
        <w:spacing w:after="0"/>
        <w:rPr>
          <w:rStyle w:val="Hyperlink"/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Randy Young</w:t>
      </w:r>
      <w:r w:rsidRPr="002069FA">
        <w:rPr>
          <w:rFonts w:ascii="Times New Roman" w:hAnsi="Times New Roman" w:cs="Times New Roman"/>
        </w:rPr>
        <w:t xml:space="preserve">, </w:t>
      </w:r>
      <w:hyperlink r:id="rId40" w:history="1">
        <w:r w:rsidRPr="002069FA">
          <w:rPr>
            <w:rStyle w:val="Hyperlink"/>
            <w:rFonts w:ascii="Times New Roman" w:hAnsi="Times New Roman" w:cs="Times New Roman"/>
          </w:rPr>
          <w:t>randy.young@keanmiller.com</w:t>
        </w:r>
      </w:hyperlink>
      <w:r>
        <w:rPr>
          <w:rStyle w:val="Hyperlink"/>
          <w:rFonts w:ascii="Times New Roman" w:hAnsi="Times New Roman" w:cs="Times New Roman"/>
        </w:rPr>
        <w:t xml:space="preserve">; </w:t>
      </w:r>
    </w:p>
    <w:p w14:paraId="2705167C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>
        <w:rPr>
          <w:rStyle w:val="Hyperlink"/>
          <w:rFonts w:ascii="Times New Roman" w:hAnsi="Times New Roman" w:cs="Times New Roman"/>
        </w:rPr>
        <w:t>katherine.king@keanmiller.com</w:t>
      </w:r>
    </w:p>
    <w:p w14:paraId="093C4973" w14:textId="77777777" w:rsidR="004A299F" w:rsidRDefault="004A299F" w:rsidP="004A29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an Miller, LLP</w:t>
      </w:r>
    </w:p>
    <w:p w14:paraId="68DA6F4E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400 Convention St. Suite 700</w:t>
      </w:r>
    </w:p>
    <w:p w14:paraId="1EECFBD3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ton Rouge, LA. 70821</w:t>
      </w:r>
    </w:p>
    <w:p w14:paraId="04858421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Or</w:t>
      </w:r>
    </w:p>
    <w:p w14:paraId="112A9B7E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P.O. Box 3513</w:t>
      </w:r>
    </w:p>
    <w:p w14:paraId="2A9BD86A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Baton Rouge, LA 70821-3513</w:t>
      </w:r>
    </w:p>
    <w:p w14:paraId="37CA115B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Tel: (225) 387-0999</w:t>
      </w:r>
    </w:p>
    <w:p w14:paraId="5E08A866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Fax: (225) 388-9133</w:t>
      </w:r>
    </w:p>
    <w:p w14:paraId="0D3130D1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</w:p>
    <w:p w14:paraId="332A7AA6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Carrie R. Tournillon</w:t>
      </w:r>
      <w:r w:rsidRPr="002069FA">
        <w:rPr>
          <w:rFonts w:ascii="Times New Roman" w:hAnsi="Times New Roman" w:cs="Times New Roman"/>
        </w:rPr>
        <w:t xml:space="preserve">, </w:t>
      </w:r>
      <w:hyperlink r:id="rId41" w:history="1">
        <w:r w:rsidRPr="002069FA">
          <w:rPr>
            <w:rStyle w:val="Hyperlink"/>
            <w:rFonts w:ascii="Times New Roman" w:hAnsi="Times New Roman" w:cs="Times New Roman"/>
          </w:rPr>
          <w:t>carrie.tournillon@keanmiller.com</w:t>
        </w:r>
      </w:hyperlink>
    </w:p>
    <w:p w14:paraId="7FAFF909" w14:textId="77777777" w:rsidR="004A299F" w:rsidRDefault="004A299F" w:rsidP="004A29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an Miller, LLP</w:t>
      </w:r>
    </w:p>
    <w:p w14:paraId="1CF1BA18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900 Poydras St., Suite 3600</w:t>
      </w:r>
    </w:p>
    <w:p w14:paraId="007CECE2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New Orleans, LA 70112</w:t>
      </w:r>
    </w:p>
    <w:p w14:paraId="53985C7D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</w:p>
    <w:p w14:paraId="1720FEB5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Maurice Brubaker</w:t>
      </w:r>
      <w:r w:rsidRPr="002069FA">
        <w:rPr>
          <w:rFonts w:ascii="Times New Roman" w:hAnsi="Times New Roman" w:cs="Times New Roman"/>
        </w:rPr>
        <w:t xml:space="preserve">, </w:t>
      </w:r>
      <w:hyperlink r:id="rId42" w:history="1">
        <w:r w:rsidRPr="002069FA">
          <w:rPr>
            <w:rStyle w:val="Hyperlink"/>
            <w:rFonts w:ascii="Times New Roman" w:hAnsi="Times New Roman" w:cs="Times New Roman"/>
          </w:rPr>
          <w:t>mbrubaker@consultbai.com</w:t>
        </w:r>
      </w:hyperlink>
    </w:p>
    <w:p w14:paraId="67D815C8" w14:textId="77777777" w:rsidR="004A299F" w:rsidRDefault="004A299F" w:rsidP="004A29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ubaker &amp; Associates, Inc.</w:t>
      </w:r>
    </w:p>
    <w:p w14:paraId="67C8840D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 xml:space="preserve">16690 Swigly Ridge Rd., Suite 140 </w:t>
      </w:r>
    </w:p>
    <w:p w14:paraId="127EE43B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Chesterfield, MO 63017</w:t>
      </w:r>
    </w:p>
    <w:p w14:paraId="2906686D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Or</w:t>
      </w:r>
    </w:p>
    <w:p w14:paraId="75E0F1E4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P.O. Box 412000</w:t>
      </w:r>
    </w:p>
    <w:p w14:paraId="51AC9EEE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Chesterfield, MO. 63141-2000</w:t>
      </w:r>
    </w:p>
    <w:p w14:paraId="6659E7E6" w14:textId="77777777" w:rsidR="004A299F" w:rsidRPr="00F452FB" w:rsidRDefault="004A299F" w:rsidP="004A29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5DF5FB" w14:textId="77777777" w:rsidR="00237A3E" w:rsidRDefault="00237A3E" w:rsidP="00AC02D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</w:p>
    <w:p w14:paraId="540CE9F3" w14:textId="77777777" w:rsidR="00237A3E" w:rsidRPr="00F452FB" w:rsidRDefault="00237A3E" w:rsidP="00237A3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</w:rPr>
        <w:t>ALLIANCE FOR AFFORDABLE ENERGY</w:t>
      </w:r>
    </w:p>
    <w:p w14:paraId="0E77F1E3" w14:textId="77777777" w:rsidR="00237A3E" w:rsidRDefault="00237A3E" w:rsidP="00237A3E">
      <w:pPr>
        <w:spacing w:after="0"/>
        <w:rPr>
          <w:rStyle w:val="Hyperlink"/>
          <w:rFonts w:ascii="Times New Roman" w:eastAsia="Calibri" w:hAnsi="Times New Roman" w:cs="Times New Roman"/>
          <w:b/>
          <w:color w:val="000000" w:themeColor="text1"/>
          <w:sz w:val="24"/>
          <w:szCs w:val="24"/>
          <w:u w:val="none"/>
        </w:rPr>
      </w:pPr>
    </w:p>
    <w:p w14:paraId="2A874671" w14:textId="77777777" w:rsidR="00237A3E" w:rsidRPr="00F452FB" w:rsidRDefault="00237A3E" w:rsidP="00237A3E">
      <w:pPr>
        <w:spacing w:after="0"/>
        <w:rPr>
          <w:color w:val="000000" w:themeColor="text1"/>
          <w:sz w:val="24"/>
          <w:szCs w:val="24"/>
        </w:rPr>
      </w:pPr>
      <w:r w:rsidRPr="00F452FB">
        <w:rPr>
          <w:rStyle w:val="Hyperlink"/>
          <w:rFonts w:ascii="Times New Roman" w:eastAsia="Calibri" w:hAnsi="Times New Roman" w:cs="Times New Roman"/>
          <w:b/>
          <w:color w:val="000000" w:themeColor="text1"/>
          <w:sz w:val="24"/>
          <w:szCs w:val="24"/>
          <w:u w:val="none"/>
        </w:rPr>
        <w:t>Jesse George</w:t>
      </w:r>
      <w:r w:rsidRPr="00F452FB">
        <w:rPr>
          <w:rStyle w:val="Hyperlink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 xml:space="preserve">, </w:t>
      </w:r>
      <w:hyperlink r:id="rId43" w:history="1">
        <w:r w:rsidRPr="00F452F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Jesse@all4energy.org</w:t>
        </w:r>
      </w:hyperlink>
      <w:r w:rsidRPr="00F452FB">
        <w:rPr>
          <w:rStyle w:val="Hyperlink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 xml:space="preserve"> </w:t>
      </w:r>
    </w:p>
    <w:p w14:paraId="22A620A3" w14:textId="77777777" w:rsidR="00237A3E" w:rsidRPr="00F452FB" w:rsidRDefault="00237A3E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</w:rPr>
        <w:t>Logan Atkinson Burke</w:t>
      </w: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44" w:history="1">
        <w:r w:rsidRPr="00F452F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Logan@all4energy.org</w:t>
        </w:r>
      </w:hyperlink>
    </w:p>
    <w:p w14:paraId="5A3EE0E9" w14:textId="77777777" w:rsidR="00237A3E" w:rsidRPr="00F452FB" w:rsidRDefault="00237A3E" w:rsidP="00237A3E">
      <w:pPr>
        <w:spacing w:after="0"/>
        <w:rPr>
          <w:rStyle w:val="Hyperlink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</w:rPr>
        <w:t>Sophie Zaken</w:t>
      </w: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45" w:history="1">
        <w:r w:rsidRPr="00F452F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Regulatory@all4energy.org</w:t>
        </w:r>
      </w:hyperlink>
    </w:p>
    <w:p w14:paraId="3947205D" w14:textId="77777777" w:rsidR="00237A3E" w:rsidRPr="00F452FB" w:rsidRDefault="00237A3E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4505 S. Claiborne Ave.</w:t>
      </w:r>
    </w:p>
    <w:p w14:paraId="78B161D4" w14:textId="77777777" w:rsidR="00237A3E" w:rsidRPr="00F452FB" w:rsidRDefault="00237A3E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. 70125</w:t>
      </w:r>
    </w:p>
    <w:p w14:paraId="4802FE3F" w14:textId="0E11BC3E" w:rsidR="00237A3E" w:rsidRDefault="00237A3E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Tel: (504) 208-9761</w:t>
      </w:r>
    </w:p>
    <w:p w14:paraId="596F5E9A" w14:textId="208D301C" w:rsidR="001317AD" w:rsidRDefault="001317AD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37B66CE" w14:textId="5EB323A6" w:rsidR="001317AD" w:rsidRPr="00E900A9" w:rsidRDefault="001317AD" w:rsidP="00237A3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00A9">
        <w:rPr>
          <w:rFonts w:ascii="Times New Roman" w:eastAsia="Calibri" w:hAnsi="Times New Roman" w:cs="Times New Roman"/>
          <w:b/>
          <w:bCs/>
          <w:sz w:val="24"/>
          <w:szCs w:val="24"/>
        </w:rPr>
        <w:t>SEWERAGE AND WATER BOARD</w:t>
      </w:r>
      <w:r w:rsidR="006D768D" w:rsidRPr="00E900A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F NEW ORLEANS</w:t>
      </w:r>
    </w:p>
    <w:p w14:paraId="196B756B" w14:textId="4A8442BE" w:rsidR="006D768D" w:rsidRDefault="006D768D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4F0147B1" w14:textId="7138ECC9" w:rsidR="006D768D" w:rsidRDefault="00EF5AC0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56CC">
        <w:rPr>
          <w:rFonts w:ascii="Times New Roman" w:eastAsia="Calibri" w:hAnsi="Times New Roman" w:cs="Times New Roman"/>
          <w:b/>
          <w:bCs/>
          <w:sz w:val="24"/>
          <w:szCs w:val="24"/>
        </w:rPr>
        <w:t>Yolanda Y. Grinstead, Esq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312FB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46" w:history="1">
        <w:r w:rsidR="00541FCF" w:rsidRPr="00BA1E53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ygrinstead@swbno.org</w:t>
        </w:r>
      </w:hyperlink>
      <w:r w:rsidR="00541FC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886EA60" w14:textId="3911BF2A" w:rsidR="004356CC" w:rsidRDefault="004356CC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33808">
        <w:rPr>
          <w:rFonts w:ascii="Times New Roman" w:eastAsia="Calibri" w:hAnsi="Times New Roman" w:cs="Times New Roman"/>
          <w:b/>
          <w:bCs/>
          <w:sz w:val="24"/>
          <w:szCs w:val="24"/>
        </w:rPr>
        <w:t>Edward M. Morris, Esq.</w:t>
      </w:r>
      <w:r w:rsidR="0063380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47" w:history="1">
        <w:r w:rsidR="00633808" w:rsidRPr="00BA1E53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emorris@swbno.org</w:t>
        </w:r>
      </w:hyperlink>
      <w:r w:rsidR="0063380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DC17938" w14:textId="303C6826" w:rsidR="00EF5AC0" w:rsidRDefault="00EF5AC0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ewerage and Water Board</w:t>
      </w:r>
    </w:p>
    <w:p w14:paraId="18743454" w14:textId="24481C1E" w:rsidR="0010132C" w:rsidRDefault="0010132C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New Orleans – Legal Dept.</w:t>
      </w:r>
    </w:p>
    <w:p w14:paraId="7296E6AA" w14:textId="22F65660" w:rsidR="000922CF" w:rsidRDefault="000922CF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25 St. Joseph Street, Room 201</w:t>
      </w:r>
    </w:p>
    <w:p w14:paraId="572121C1" w14:textId="7B9E578A" w:rsidR="00EF5AC0" w:rsidRDefault="00EF5AC0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</w:t>
      </w:r>
      <w:r w:rsidR="00312FB1">
        <w:rPr>
          <w:rFonts w:ascii="Times New Roman" w:eastAsia="Calibri" w:hAnsi="Times New Roman" w:cs="Times New Roman"/>
          <w:sz w:val="24"/>
          <w:szCs w:val="24"/>
        </w:rPr>
        <w:t>, Louisiana 70165</w:t>
      </w:r>
    </w:p>
    <w:p w14:paraId="0491376F" w14:textId="5208445C" w:rsidR="00E900A9" w:rsidRDefault="00E900A9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2336F9D" w14:textId="77777777" w:rsidR="00E900A9" w:rsidRDefault="00E900A9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A5BB862" w14:textId="1F71CE35" w:rsidR="00312FB1" w:rsidRPr="00F452FB" w:rsidRDefault="00312FB1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2577F80" w14:textId="77777777" w:rsidR="00237A3E" w:rsidRPr="00AC02D1" w:rsidRDefault="00237A3E" w:rsidP="00AC02D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</w:p>
    <w:sectPr w:rsidR="00237A3E" w:rsidRPr="00AC02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9F263" w14:textId="77777777" w:rsidR="006226AE" w:rsidRDefault="006226AE" w:rsidP="00DA0F4B">
      <w:pPr>
        <w:spacing w:after="0" w:line="240" w:lineRule="auto"/>
      </w:pPr>
      <w:r>
        <w:separator/>
      </w:r>
    </w:p>
  </w:endnote>
  <w:endnote w:type="continuationSeparator" w:id="0">
    <w:p w14:paraId="054EE629" w14:textId="77777777" w:rsidR="006226AE" w:rsidRDefault="006226AE" w:rsidP="00DA0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A2F3B" w14:textId="77777777" w:rsidR="006226AE" w:rsidRDefault="006226AE" w:rsidP="00DA0F4B">
      <w:pPr>
        <w:spacing w:after="0" w:line="240" w:lineRule="auto"/>
      </w:pPr>
      <w:r>
        <w:separator/>
      </w:r>
    </w:p>
  </w:footnote>
  <w:footnote w:type="continuationSeparator" w:id="0">
    <w:p w14:paraId="4424A232" w14:textId="77777777" w:rsidR="006226AE" w:rsidRDefault="006226AE" w:rsidP="00DA0F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9E0"/>
    <w:rsid w:val="00011CA6"/>
    <w:rsid w:val="00021D63"/>
    <w:rsid w:val="00036318"/>
    <w:rsid w:val="00082C57"/>
    <w:rsid w:val="000922CF"/>
    <w:rsid w:val="000C0D6F"/>
    <w:rsid w:val="000D586F"/>
    <w:rsid w:val="000E69D2"/>
    <w:rsid w:val="000F3C51"/>
    <w:rsid w:val="000F3F6F"/>
    <w:rsid w:val="0010132C"/>
    <w:rsid w:val="00111CCD"/>
    <w:rsid w:val="00112199"/>
    <w:rsid w:val="00114BE8"/>
    <w:rsid w:val="00116A8F"/>
    <w:rsid w:val="00120F97"/>
    <w:rsid w:val="001317AD"/>
    <w:rsid w:val="00151CC3"/>
    <w:rsid w:val="0019799E"/>
    <w:rsid w:val="001A0D3C"/>
    <w:rsid w:val="001A0D9C"/>
    <w:rsid w:val="001C1673"/>
    <w:rsid w:val="001D22A1"/>
    <w:rsid w:val="001E07AB"/>
    <w:rsid w:val="001F1EE1"/>
    <w:rsid w:val="001F4DF6"/>
    <w:rsid w:val="001F62BB"/>
    <w:rsid w:val="002069FA"/>
    <w:rsid w:val="002131CE"/>
    <w:rsid w:val="00223010"/>
    <w:rsid w:val="00233638"/>
    <w:rsid w:val="00235FFF"/>
    <w:rsid w:val="00236CD4"/>
    <w:rsid w:val="00237A3E"/>
    <w:rsid w:val="002405A3"/>
    <w:rsid w:val="00241DDE"/>
    <w:rsid w:val="002477D7"/>
    <w:rsid w:val="00261DA4"/>
    <w:rsid w:val="00277264"/>
    <w:rsid w:val="00287285"/>
    <w:rsid w:val="002A6854"/>
    <w:rsid w:val="002B799E"/>
    <w:rsid w:val="002C6C4F"/>
    <w:rsid w:val="002D0653"/>
    <w:rsid w:val="002D20FF"/>
    <w:rsid w:val="002E4666"/>
    <w:rsid w:val="00312FB1"/>
    <w:rsid w:val="0032442D"/>
    <w:rsid w:val="00350DD4"/>
    <w:rsid w:val="00357C8E"/>
    <w:rsid w:val="00372E20"/>
    <w:rsid w:val="00376C61"/>
    <w:rsid w:val="00384FDF"/>
    <w:rsid w:val="00396E41"/>
    <w:rsid w:val="00397E18"/>
    <w:rsid w:val="003A1B6E"/>
    <w:rsid w:val="003A45AD"/>
    <w:rsid w:val="003C1310"/>
    <w:rsid w:val="003C2079"/>
    <w:rsid w:val="003D01C1"/>
    <w:rsid w:val="003D01D3"/>
    <w:rsid w:val="003E79A9"/>
    <w:rsid w:val="003F151D"/>
    <w:rsid w:val="00403B97"/>
    <w:rsid w:val="004057E4"/>
    <w:rsid w:val="00414A2B"/>
    <w:rsid w:val="004212B1"/>
    <w:rsid w:val="0042581F"/>
    <w:rsid w:val="004271C7"/>
    <w:rsid w:val="00431A32"/>
    <w:rsid w:val="004356CC"/>
    <w:rsid w:val="00466DE4"/>
    <w:rsid w:val="00467D97"/>
    <w:rsid w:val="004720D2"/>
    <w:rsid w:val="004726B4"/>
    <w:rsid w:val="004A299F"/>
    <w:rsid w:val="004D7A76"/>
    <w:rsid w:val="00512692"/>
    <w:rsid w:val="00515AFE"/>
    <w:rsid w:val="00522301"/>
    <w:rsid w:val="00526FEA"/>
    <w:rsid w:val="00541FCF"/>
    <w:rsid w:val="00544C5D"/>
    <w:rsid w:val="00546924"/>
    <w:rsid w:val="00547025"/>
    <w:rsid w:val="00550DBD"/>
    <w:rsid w:val="005656E8"/>
    <w:rsid w:val="005A19E5"/>
    <w:rsid w:val="005A7A45"/>
    <w:rsid w:val="005B3EA6"/>
    <w:rsid w:val="005C0983"/>
    <w:rsid w:val="005C2307"/>
    <w:rsid w:val="005D654A"/>
    <w:rsid w:val="005D6A65"/>
    <w:rsid w:val="005D76F3"/>
    <w:rsid w:val="005D79CC"/>
    <w:rsid w:val="005F32B3"/>
    <w:rsid w:val="00600609"/>
    <w:rsid w:val="006109E9"/>
    <w:rsid w:val="006213D4"/>
    <w:rsid w:val="006226AE"/>
    <w:rsid w:val="00622959"/>
    <w:rsid w:val="00627732"/>
    <w:rsid w:val="00630228"/>
    <w:rsid w:val="00633808"/>
    <w:rsid w:val="00663087"/>
    <w:rsid w:val="006630E7"/>
    <w:rsid w:val="006726F1"/>
    <w:rsid w:val="00686114"/>
    <w:rsid w:val="00686B0F"/>
    <w:rsid w:val="006A175F"/>
    <w:rsid w:val="006A24C9"/>
    <w:rsid w:val="006A461E"/>
    <w:rsid w:val="006D0B3F"/>
    <w:rsid w:val="006D2BFE"/>
    <w:rsid w:val="006D768D"/>
    <w:rsid w:val="006E3C35"/>
    <w:rsid w:val="0071035E"/>
    <w:rsid w:val="007151B6"/>
    <w:rsid w:val="00725448"/>
    <w:rsid w:val="00766966"/>
    <w:rsid w:val="00772B06"/>
    <w:rsid w:val="00786DDF"/>
    <w:rsid w:val="00792154"/>
    <w:rsid w:val="007A1D6E"/>
    <w:rsid w:val="007D6820"/>
    <w:rsid w:val="008022F7"/>
    <w:rsid w:val="00813B75"/>
    <w:rsid w:val="008157D0"/>
    <w:rsid w:val="0082420A"/>
    <w:rsid w:val="00833806"/>
    <w:rsid w:val="00855586"/>
    <w:rsid w:val="0086444A"/>
    <w:rsid w:val="00881BC0"/>
    <w:rsid w:val="0088215C"/>
    <w:rsid w:val="008857AC"/>
    <w:rsid w:val="00897C8C"/>
    <w:rsid w:val="008A23D7"/>
    <w:rsid w:val="00902889"/>
    <w:rsid w:val="00915A4C"/>
    <w:rsid w:val="00940DEF"/>
    <w:rsid w:val="009462E9"/>
    <w:rsid w:val="00956B02"/>
    <w:rsid w:val="00964F9A"/>
    <w:rsid w:val="0097181B"/>
    <w:rsid w:val="00981DEB"/>
    <w:rsid w:val="00990539"/>
    <w:rsid w:val="00997FFA"/>
    <w:rsid w:val="009A0EF6"/>
    <w:rsid w:val="009B331B"/>
    <w:rsid w:val="009C2084"/>
    <w:rsid w:val="009C6ACF"/>
    <w:rsid w:val="009D15E9"/>
    <w:rsid w:val="009D64A7"/>
    <w:rsid w:val="009E1E75"/>
    <w:rsid w:val="009E30DA"/>
    <w:rsid w:val="009F0ED7"/>
    <w:rsid w:val="00A00397"/>
    <w:rsid w:val="00A1263E"/>
    <w:rsid w:val="00A14EA5"/>
    <w:rsid w:val="00A16874"/>
    <w:rsid w:val="00A17BB8"/>
    <w:rsid w:val="00A36937"/>
    <w:rsid w:val="00A429E0"/>
    <w:rsid w:val="00A75CDC"/>
    <w:rsid w:val="00A85139"/>
    <w:rsid w:val="00A9502A"/>
    <w:rsid w:val="00A9583D"/>
    <w:rsid w:val="00AA2D26"/>
    <w:rsid w:val="00AB12BD"/>
    <w:rsid w:val="00AC02D1"/>
    <w:rsid w:val="00AE40AD"/>
    <w:rsid w:val="00AF25AE"/>
    <w:rsid w:val="00B05A81"/>
    <w:rsid w:val="00B10D2F"/>
    <w:rsid w:val="00B4010E"/>
    <w:rsid w:val="00B440F7"/>
    <w:rsid w:val="00B4675B"/>
    <w:rsid w:val="00B6296F"/>
    <w:rsid w:val="00B817BA"/>
    <w:rsid w:val="00B90346"/>
    <w:rsid w:val="00B91A9D"/>
    <w:rsid w:val="00BB7568"/>
    <w:rsid w:val="00BC3F3F"/>
    <w:rsid w:val="00BD192A"/>
    <w:rsid w:val="00BD5002"/>
    <w:rsid w:val="00BD65FE"/>
    <w:rsid w:val="00BD7A8C"/>
    <w:rsid w:val="00BE2E7C"/>
    <w:rsid w:val="00BE47D2"/>
    <w:rsid w:val="00C02C6E"/>
    <w:rsid w:val="00C033F0"/>
    <w:rsid w:val="00C07F13"/>
    <w:rsid w:val="00C33DFD"/>
    <w:rsid w:val="00C44DFC"/>
    <w:rsid w:val="00C510E1"/>
    <w:rsid w:val="00C536A1"/>
    <w:rsid w:val="00C5672F"/>
    <w:rsid w:val="00C567DF"/>
    <w:rsid w:val="00C62AD3"/>
    <w:rsid w:val="00C704BE"/>
    <w:rsid w:val="00C72F57"/>
    <w:rsid w:val="00C74887"/>
    <w:rsid w:val="00CA4684"/>
    <w:rsid w:val="00CA4A6F"/>
    <w:rsid w:val="00CC26DB"/>
    <w:rsid w:val="00D055C3"/>
    <w:rsid w:val="00D15155"/>
    <w:rsid w:val="00D3378E"/>
    <w:rsid w:val="00D6348B"/>
    <w:rsid w:val="00DA0F4B"/>
    <w:rsid w:val="00DB0751"/>
    <w:rsid w:val="00DB38A2"/>
    <w:rsid w:val="00DD0850"/>
    <w:rsid w:val="00E074A4"/>
    <w:rsid w:val="00E12675"/>
    <w:rsid w:val="00E26879"/>
    <w:rsid w:val="00E7009E"/>
    <w:rsid w:val="00E900A9"/>
    <w:rsid w:val="00E90725"/>
    <w:rsid w:val="00E95F88"/>
    <w:rsid w:val="00EB0284"/>
    <w:rsid w:val="00EB6568"/>
    <w:rsid w:val="00EF5AC0"/>
    <w:rsid w:val="00F02114"/>
    <w:rsid w:val="00F2336D"/>
    <w:rsid w:val="00F306B4"/>
    <w:rsid w:val="00F452FB"/>
    <w:rsid w:val="00F5763A"/>
    <w:rsid w:val="00F7734E"/>
    <w:rsid w:val="00FA01D3"/>
    <w:rsid w:val="00FB2866"/>
    <w:rsid w:val="00FD54CF"/>
    <w:rsid w:val="00FF437C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2454BC"/>
  <w15:docId w15:val="{051D506F-791D-4DD6-91D0-D387848E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16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6E"/>
    <w:rPr>
      <w:rFonts w:ascii="Segoe UI" w:hAnsi="Segoe UI" w:cs="Segoe UI"/>
      <w:sz w:val="18"/>
      <w:szCs w:val="18"/>
    </w:rPr>
  </w:style>
  <w:style w:type="character" w:customStyle="1" w:styleId="xapple-tab-span">
    <w:name w:val="x_apple-tab-span"/>
    <w:basedOn w:val="DefaultParagraphFont"/>
    <w:rsid w:val="00622959"/>
  </w:style>
  <w:style w:type="paragraph" w:customStyle="1" w:styleId="xxmsonormal">
    <w:name w:val="x_xmsonormal"/>
    <w:basedOn w:val="Normal"/>
    <w:rsid w:val="00B4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_xxx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4B"/>
  </w:style>
  <w:style w:type="paragraph" w:styleId="Footer">
    <w:name w:val="footer"/>
    <w:basedOn w:val="Normal"/>
    <w:link w:val="Foot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F4B"/>
  </w:style>
  <w:style w:type="character" w:styleId="UnresolvedMention">
    <w:name w:val="Unresolved Mention"/>
    <w:basedOn w:val="DefaultParagraphFont"/>
    <w:uiPriority w:val="99"/>
    <w:semiHidden/>
    <w:unhideWhenUsed/>
    <w:rsid w:val="00541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onesia.Turner@nola.gov" TargetMode="External"/><Relationship Id="rId18" Type="http://schemas.openxmlformats.org/officeDocument/2006/relationships/hyperlink" Target="mailto:presley.reedjr@snrdenton.com" TargetMode="External"/><Relationship Id="rId26" Type="http://schemas.openxmlformats.org/officeDocument/2006/relationships/hyperlink" Target="mailto:bwatson@legendcgl.com" TargetMode="External"/><Relationship Id="rId39" Type="http://schemas.openxmlformats.org/officeDocument/2006/relationships/hyperlink" Target="mailto:trapier@entergy.com" TargetMode="External"/><Relationship Id="rId21" Type="http://schemas.openxmlformats.org/officeDocument/2006/relationships/hyperlink" Target="mailto:dee.mcgill@dentons.com" TargetMode="External"/><Relationship Id="rId34" Type="http://schemas.openxmlformats.org/officeDocument/2006/relationships/hyperlink" Target="mailto:rtheven@entergy.com" TargetMode="External"/><Relationship Id="rId42" Type="http://schemas.openxmlformats.org/officeDocument/2006/relationships/hyperlink" Target="mailto:mbrubaker@consultbai.com" TargetMode="External"/><Relationship Id="rId47" Type="http://schemas.openxmlformats.org/officeDocument/2006/relationships/hyperlink" Target="mailto:emorris@swbno.org" TargetMode="External"/><Relationship Id="rId7" Type="http://schemas.openxmlformats.org/officeDocument/2006/relationships/hyperlink" Target="mailto:lwjohnson@nol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judgegulin@gmail.com" TargetMode="External"/><Relationship Id="rId29" Type="http://schemas.openxmlformats.org/officeDocument/2006/relationships/hyperlink" Target="mailto:kbolewa@entergy.com" TargetMode="External"/><Relationship Id="rId11" Type="http://schemas.openxmlformats.org/officeDocument/2006/relationships/hyperlink" Target="mailto:avtuozzolo@nola.gov" TargetMode="External"/><Relationship Id="rId24" Type="http://schemas.openxmlformats.org/officeDocument/2006/relationships/hyperlink" Target="mailto:jrogers@legendcgl.com" TargetMode="External"/><Relationship Id="rId32" Type="http://schemas.openxmlformats.org/officeDocument/2006/relationships/hyperlink" Target="mailto:dmills3@entergy.com" TargetMode="External"/><Relationship Id="rId37" Type="http://schemas.openxmlformats.org/officeDocument/2006/relationships/hyperlink" Target="mailto:llacost@entergy.com" TargetMode="External"/><Relationship Id="rId40" Type="http://schemas.openxmlformats.org/officeDocument/2006/relationships/hyperlink" Target="mailto:randy.young@keanmiller.com" TargetMode="External"/><Relationship Id="rId45" Type="http://schemas.openxmlformats.org/officeDocument/2006/relationships/hyperlink" Target="mailto:Regulatory@all4energy.org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Jonathan.Rhodes@nola.gov" TargetMode="External"/><Relationship Id="rId23" Type="http://schemas.openxmlformats.org/officeDocument/2006/relationships/hyperlink" Target="mailto:jay.beatmann@dentons.com" TargetMode="External"/><Relationship Id="rId28" Type="http://schemas.openxmlformats.org/officeDocument/2006/relationships/hyperlink" Target="mailto:amauric@entergy.com" TargetMode="External"/><Relationship Id="rId36" Type="http://schemas.openxmlformats.org/officeDocument/2006/relationships/hyperlink" Target="mailto:bguill1@entergy.com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cwroberts@nola.gov" TargetMode="External"/><Relationship Id="rId19" Type="http://schemas.openxmlformats.org/officeDocument/2006/relationships/hyperlink" Target="mailto:emma.hand@dentons.com" TargetMode="External"/><Relationship Id="rId31" Type="http://schemas.openxmlformats.org/officeDocument/2006/relationships/hyperlink" Target="mailto:kwood@entergy.com" TargetMode="External"/><Relationship Id="rId44" Type="http://schemas.openxmlformats.org/officeDocument/2006/relationships/hyperlink" Target="mailto:Logan@all4energy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fmason1@nola.gov" TargetMode="External"/><Relationship Id="rId14" Type="http://schemas.openxmlformats.org/officeDocument/2006/relationships/hyperlink" Target="mailto:Norman.White@nola.gov" TargetMode="External"/><Relationship Id="rId22" Type="http://schemas.openxmlformats.org/officeDocument/2006/relationships/hyperlink" Target="mailto:buddo@earthlink.net" TargetMode="External"/><Relationship Id="rId27" Type="http://schemas.openxmlformats.org/officeDocument/2006/relationships/hyperlink" Target="mailto:cnicho2@entergy.com" TargetMode="External"/><Relationship Id="rId30" Type="http://schemas.openxmlformats.org/officeDocument/2006/relationships/hyperlink" Target="mailto:jwill59@entergy.com" TargetMode="External"/><Relationship Id="rId35" Type="http://schemas.openxmlformats.org/officeDocument/2006/relationships/hyperlink" Target="mailto:vavocat@entergy.com" TargetMode="External"/><Relationship Id="rId43" Type="http://schemas.openxmlformats.org/officeDocument/2006/relationships/hyperlink" Target="mailto:Jesse@all4energy.org" TargetMode="External"/><Relationship Id="rId48" Type="http://schemas.openxmlformats.org/officeDocument/2006/relationships/fontTable" Target="fontTable.xml"/><Relationship Id="rId8" Type="http://schemas.openxmlformats.org/officeDocument/2006/relationships/hyperlink" Target="mailto:espears@nola.gov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Paul.harang@nola.gov" TargetMode="External"/><Relationship Id="rId17" Type="http://schemas.openxmlformats.org/officeDocument/2006/relationships/hyperlink" Target="mailto:clinton.vince@dentons.com" TargetMode="External"/><Relationship Id="rId25" Type="http://schemas.openxmlformats.org/officeDocument/2006/relationships/hyperlink" Target="mailto:vprep@legendcgl.com" TargetMode="External"/><Relationship Id="rId33" Type="http://schemas.openxmlformats.org/officeDocument/2006/relationships/hyperlink" Target="mailto:bscott8@entergy.com" TargetMode="External"/><Relationship Id="rId38" Type="http://schemas.openxmlformats.org/officeDocument/2006/relationships/hyperlink" Target="mailto:jroman1@entergy.com" TargetMode="External"/><Relationship Id="rId46" Type="http://schemas.openxmlformats.org/officeDocument/2006/relationships/hyperlink" Target="mailto:ygrinstead@swbno.org" TargetMode="External"/><Relationship Id="rId20" Type="http://schemas.openxmlformats.org/officeDocument/2006/relationships/hyperlink" Target="mailto:adriana.velez-leon@dentons.com" TargetMode="External"/><Relationship Id="rId41" Type="http://schemas.openxmlformats.org/officeDocument/2006/relationships/hyperlink" Target="mailto:carrie.tournillon@keanmiller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D4B2B-A6AA-4CA7-B47A-707B70BC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bie F. Mason</dc:creator>
  <cp:lastModifiedBy>Bobbie F. Mason</cp:lastModifiedBy>
  <cp:revision>25</cp:revision>
  <cp:lastPrinted>2021-02-22T15:09:00Z</cp:lastPrinted>
  <dcterms:created xsi:type="dcterms:W3CDTF">2021-12-02T15:34:00Z</dcterms:created>
  <dcterms:modified xsi:type="dcterms:W3CDTF">2021-12-0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91f082-e357-48ae-be1c-7e151bab59c6_Enabled">
    <vt:lpwstr>true</vt:lpwstr>
  </property>
  <property fmtid="{D5CDD505-2E9C-101B-9397-08002B2CF9AE}" pid="3" name="MSIP_Label_4391f082-e357-48ae-be1c-7e151bab59c6_SetDate">
    <vt:lpwstr>2021-07-29T13:40:52Z</vt:lpwstr>
  </property>
  <property fmtid="{D5CDD505-2E9C-101B-9397-08002B2CF9AE}" pid="4" name="MSIP_Label_4391f082-e357-48ae-be1c-7e151bab59c6_Method">
    <vt:lpwstr>Standard</vt:lpwstr>
  </property>
  <property fmtid="{D5CDD505-2E9C-101B-9397-08002B2CF9AE}" pid="5" name="MSIP_Label_4391f082-e357-48ae-be1c-7e151bab59c6_Name">
    <vt:lpwstr>4391f082-e357-48ae-be1c-7e151bab59c6</vt:lpwstr>
  </property>
  <property fmtid="{D5CDD505-2E9C-101B-9397-08002B2CF9AE}" pid="6" name="MSIP_Label_4391f082-e357-48ae-be1c-7e151bab59c6_SiteId">
    <vt:lpwstr>e0c13469-6a2d-4ac3-835b-8ec9ed03c9a7</vt:lpwstr>
  </property>
  <property fmtid="{D5CDD505-2E9C-101B-9397-08002B2CF9AE}" pid="7" name="MSIP_Label_4391f082-e357-48ae-be1c-7e151bab59c6_ActionId">
    <vt:lpwstr>a8592015-f9ea-4d33-8e56-89e32d37d8b9</vt:lpwstr>
  </property>
  <property fmtid="{D5CDD505-2E9C-101B-9397-08002B2CF9AE}" pid="8" name="MSIP_Label_4391f082-e357-48ae-be1c-7e151bab59c6_ContentBits">
    <vt:lpwstr>0</vt:lpwstr>
  </property>
</Properties>
</file>